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EA2E" w14:textId="1BB18CAF" w:rsidR="00CF7753" w:rsidRDefault="00AE10D7">
      <w:r>
        <w:rPr>
          <w:rFonts w:ascii="Futura Medium" w:hAnsi="Futura Medium" w:cs="Futura Medium"/>
          <w:noProof/>
          <w:sz w:val="20"/>
          <w:szCs w:val="20"/>
        </w:rPr>
        <w:drawing>
          <wp:anchor distT="0" distB="0" distL="114300" distR="114300" simplePos="0" relativeHeight="251699712" behindDoc="0" locked="0" layoutInCell="1" allowOverlap="1" wp14:anchorId="6797191C" wp14:editId="53A5B1A4">
            <wp:simplePos x="0" y="0"/>
            <wp:positionH relativeFrom="column">
              <wp:posOffset>2256326</wp:posOffset>
            </wp:positionH>
            <wp:positionV relativeFrom="paragraph">
              <wp:posOffset>3123395</wp:posOffset>
            </wp:positionV>
            <wp:extent cx="1236295" cy="1962492"/>
            <wp:effectExtent l="0" t="1270" r="1270" b="1270"/>
            <wp:wrapNone/>
            <wp:docPr id="2112932819" name="Picture 13" descr="A pair of black football sh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2819" name="Picture 13" descr="A pair of black football shoes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77"/>
                    <a:stretch/>
                  </pic:blipFill>
                  <pic:spPr bwMode="auto">
                    <a:xfrm rot="5400000">
                      <a:off x="0" y="0"/>
                      <a:ext cx="1250270" cy="198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234C2534" wp14:editId="6464DA00">
            <wp:simplePos x="0" y="0"/>
            <wp:positionH relativeFrom="column">
              <wp:posOffset>-107736</wp:posOffset>
            </wp:positionH>
            <wp:positionV relativeFrom="paragraph">
              <wp:posOffset>6763806</wp:posOffset>
            </wp:positionV>
            <wp:extent cx="1185321" cy="1986709"/>
            <wp:effectExtent l="0" t="635" r="0" b="0"/>
            <wp:wrapNone/>
            <wp:docPr id="217670819" name="Picture 15" descr="A pair of black football cleat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70819" name="Picture 15" descr="A pair of black football cleats on a table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2"/>
                    <a:stretch/>
                  </pic:blipFill>
                  <pic:spPr bwMode="auto">
                    <a:xfrm rot="5400000">
                      <a:off x="0" y="0"/>
                      <a:ext cx="1187796" cy="199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718258FB" wp14:editId="52E19DBF">
            <wp:simplePos x="0" y="0"/>
            <wp:positionH relativeFrom="column">
              <wp:posOffset>-76163</wp:posOffset>
            </wp:positionH>
            <wp:positionV relativeFrom="paragraph">
              <wp:posOffset>4960657</wp:posOffset>
            </wp:positionV>
            <wp:extent cx="1202690" cy="2010485"/>
            <wp:effectExtent l="0" t="3810" r="0" b="0"/>
            <wp:wrapNone/>
            <wp:docPr id="1684635996" name="Picture 14" descr="A pair of blue and black cle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35996" name="Picture 14" descr="A pair of blue and black cleats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41"/>
                    <a:stretch/>
                  </pic:blipFill>
                  <pic:spPr bwMode="auto">
                    <a:xfrm rot="5400000">
                      <a:off x="0" y="0"/>
                      <a:ext cx="1205108" cy="201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Medium" w:hAnsi="Futura Medium" w:cs="Futura Medium"/>
          <w:noProof/>
          <w:sz w:val="20"/>
          <w:szCs w:val="20"/>
        </w:rPr>
        <w:drawing>
          <wp:anchor distT="0" distB="0" distL="114300" distR="114300" simplePos="0" relativeHeight="251622912" behindDoc="0" locked="0" layoutInCell="1" allowOverlap="1" wp14:anchorId="7ED593B7" wp14:editId="5AF58F3C">
            <wp:simplePos x="0" y="0"/>
            <wp:positionH relativeFrom="column">
              <wp:posOffset>-487680</wp:posOffset>
            </wp:positionH>
            <wp:positionV relativeFrom="paragraph">
              <wp:posOffset>3505200</wp:posOffset>
            </wp:positionV>
            <wp:extent cx="1995936" cy="1195070"/>
            <wp:effectExtent l="0" t="0" r="4445" b="5080"/>
            <wp:wrapNone/>
            <wp:docPr id="855946116" name="Picture 16" descr="A pair of shoes on a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46116" name="Picture 16" descr="A pair of shoes on a track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3"/>
                    <a:stretch/>
                  </pic:blipFill>
                  <pic:spPr bwMode="auto">
                    <a:xfrm>
                      <a:off x="0" y="0"/>
                      <a:ext cx="2000473" cy="119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552C68D2" wp14:editId="0C207142">
            <wp:simplePos x="0" y="0"/>
            <wp:positionH relativeFrom="column">
              <wp:posOffset>-82550</wp:posOffset>
            </wp:positionH>
            <wp:positionV relativeFrom="paragraph">
              <wp:posOffset>1317037</wp:posOffset>
            </wp:positionV>
            <wp:extent cx="1196340" cy="1948333"/>
            <wp:effectExtent l="5080" t="0" r="8890" b="8890"/>
            <wp:wrapNone/>
            <wp:docPr id="1387094251" name="Picture 13" descr="A pair of black football shoes on a wooden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94251" name="Picture 13" descr="A pair of black football shoes on a wooden surface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29"/>
                    <a:stretch/>
                  </pic:blipFill>
                  <pic:spPr bwMode="auto">
                    <a:xfrm rot="5400000">
                      <a:off x="0" y="0"/>
                      <a:ext cx="1196340" cy="194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03">
        <w:rPr>
          <w:rFonts w:ascii="Futura Medium" w:hAnsi="Futura Medium" w:cs="Futura Medium"/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7E5101CD" wp14:editId="286CBFE6">
            <wp:simplePos x="0" y="0"/>
            <wp:positionH relativeFrom="column">
              <wp:posOffset>4622070</wp:posOffset>
            </wp:positionH>
            <wp:positionV relativeFrom="paragraph">
              <wp:posOffset>3079021</wp:posOffset>
            </wp:positionV>
            <wp:extent cx="1194178" cy="2079179"/>
            <wp:effectExtent l="0" t="4445" r="1905" b="1905"/>
            <wp:wrapNone/>
            <wp:docPr id="571775490" name="Picture 13" descr="A pair of black and red sh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75490" name="Picture 13" descr="A pair of black and red shoes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73"/>
                    <a:stretch/>
                  </pic:blipFill>
                  <pic:spPr bwMode="auto">
                    <a:xfrm rot="5400000">
                      <a:off x="0" y="0"/>
                      <a:ext cx="1210247" cy="210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C84">
        <w:rPr>
          <w:rFonts w:ascii="Futura Medium" w:hAnsi="Futura Medium" w:cs="Futura Medium"/>
          <w:noProof/>
          <w:sz w:val="20"/>
          <w:szCs w:val="20"/>
        </w:rPr>
        <w:drawing>
          <wp:anchor distT="0" distB="0" distL="114300" distR="114300" simplePos="0" relativeHeight="251640320" behindDoc="0" locked="0" layoutInCell="1" allowOverlap="1" wp14:anchorId="517E89A9" wp14:editId="5A388172">
            <wp:simplePos x="0" y="0"/>
            <wp:positionH relativeFrom="column">
              <wp:posOffset>4617561</wp:posOffset>
            </wp:positionH>
            <wp:positionV relativeFrom="paragraph">
              <wp:posOffset>4888072</wp:posOffset>
            </wp:positionV>
            <wp:extent cx="1287145" cy="2086928"/>
            <wp:effectExtent l="0" t="0" r="8572" b="8573"/>
            <wp:wrapNone/>
            <wp:docPr id="1710586793" name="Picture 13" descr="A pair of shoes on a be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86793" name="Picture 13" descr="A pair of shoes on a bench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2" t="9573" r="30766" b="-9573"/>
                    <a:stretch/>
                  </pic:blipFill>
                  <pic:spPr bwMode="auto">
                    <a:xfrm rot="5400000">
                      <a:off x="0" y="0"/>
                      <a:ext cx="1291542" cy="209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990">
        <w:rPr>
          <w:rFonts w:ascii="Futura Medium" w:hAnsi="Futura Medium" w:cs="Futura Medium"/>
          <w:noProof/>
          <w:sz w:val="20"/>
          <w:szCs w:val="20"/>
        </w:rPr>
        <w:drawing>
          <wp:anchor distT="0" distB="0" distL="114300" distR="114300" simplePos="0" relativeHeight="251631104" behindDoc="0" locked="0" layoutInCell="1" allowOverlap="1" wp14:anchorId="38305463" wp14:editId="483A9FEF">
            <wp:simplePos x="0" y="0"/>
            <wp:positionH relativeFrom="column">
              <wp:posOffset>4608625</wp:posOffset>
            </wp:positionH>
            <wp:positionV relativeFrom="paragraph">
              <wp:posOffset>6685075</wp:posOffset>
            </wp:positionV>
            <wp:extent cx="1307689" cy="2080260"/>
            <wp:effectExtent l="0" t="5397" r="1587" b="1588"/>
            <wp:wrapNone/>
            <wp:docPr id="1854480298" name="Picture 24" descr="A pair of dirty football cleats on a woo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80298" name="Picture 24" descr="A pair of dirty football cleats on a wood surfac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04"/>
                    <a:stretch/>
                  </pic:blipFill>
                  <pic:spPr bwMode="auto">
                    <a:xfrm rot="5400000" flipV="1">
                      <a:off x="0" y="0"/>
                      <a:ext cx="1311363" cy="208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2BD">
        <w:rPr>
          <w:rFonts w:ascii="Futura Medium" w:hAnsi="Futura Medium" w:cs="Futura Medium"/>
          <w:noProof/>
          <w:sz w:val="20"/>
          <w:szCs w:val="20"/>
        </w:rPr>
        <w:drawing>
          <wp:anchor distT="0" distB="0" distL="114300" distR="114300" simplePos="0" relativeHeight="251627008" behindDoc="0" locked="0" layoutInCell="1" allowOverlap="1" wp14:anchorId="2A320615" wp14:editId="66D69379">
            <wp:simplePos x="0" y="0"/>
            <wp:positionH relativeFrom="column">
              <wp:posOffset>2306161</wp:posOffset>
            </wp:positionH>
            <wp:positionV relativeFrom="paragraph">
              <wp:posOffset>6706711</wp:posOffset>
            </wp:positionV>
            <wp:extent cx="1170940" cy="2102803"/>
            <wp:effectExtent l="0" t="8573" r="1588" b="1587"/>
            <wp:wrapNone/>
            <wp:docPr id="765116714" name="Picture 23" descr="A pair of black sho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16714" name="Picture 23" descr="A pair of black shoes on a tabl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61"/>
                    <a:stretch/>
                  </pic:blipFill>
                  <pic:spPr bwMode="auto">
                    <a:xfrm rot="5400000">
                      <a:off x="0" y="0"/>
                      <a:ext cx="1171476" cy="210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A97">
        <w:rPr>
          <w:rFonts w:ascii="Futura Medium" w:hAnsi="Futura Medium" w:cs="Futura Medium"/>
          <w:noProof/>
          <w:sz w:val="20"/>
          <w:szCs w:val="20"/>
        </w:rPr>
        <w:drawing>
          <wp:anchor distT="0" distB="0" distL="114300" distR="114300" simplePos="0" relativeHeight="251636224" behindDoc="0" locked="0" layoutInCell="1" allowOverlap="1" wp14:anchorId="17D36CB2" wp14:editId="5D3BCBC2">
            <wp:simplePos x="0" y="0"/>
            <wp:positionH relativeFrom="column">
              <wp:posOffset>2248110</wp:posOffset>
            </wp:positionH>
            <wp:positionV relativeFrom="paragraph">
              <wp:posOffset>4911300</wp:posOffset>
            </wp:positionV>
            <wp:extent cx="1217726" cy="2079206"/>
            <wp:effectExtent l="7303" t="0" r="9207" b="9208"/>
            <wp:wrapNone/>
            <wp:docPr id="291768890" name="Picture 20" descr="A pair of football sho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68890" name="Picture 20" descr="A pair of football shoes on a tabl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" r="34479"/>
                    <a:stretch/>
                  </pic:blipFill>
                  <pic:spPr bwMode="auto">
                    <a:xfrm rot="5400000">
                      <a:off x="0" y="0"/>
                      <a:ext cx="1226594" cy="209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4D6">
        <w:rPr>
          <w:rFonts w:ascii="Futura Medium" w:hAnsi="Futura Medium" w:cs="Futura Medium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5919099F" wp14:editId="3C5AD5B3">
            <wp:simplePos x="0" y="0"/>
            <wp:positionH relativeFrom="column">
              <wp:posOffset>4210050</wp:posOffset>
            </wp:positionH>
            <wp:positionV relativeFrom="paragraph">
              <wp:posOffset>1447800</wp:posOffset>
            </wp:positionV>
            <wp:extent cx="2117449" cy="1423670"/>
            <wp:effectExtent l="0" t="0" r="0" b="5080"/>
            <wp:wrapNone/>
            <wp:docPr id="771696586" name="Picture 15" descr="A pair of black and orange cleats on a red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96586" name="Picture 15" descr="A pair of black and orange cleats on a red trac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779" cy="145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4C">
        <w:rPr>
          <w:rFonts w:ascii="Futura Medium" w:hAnsi="Futura Medium" w:cs="Futura Medium" w:hint="cs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37ABE4F1" wp14:editId="23BCAF44">
            <wp:simplePos x="0" y="0"/>
            <wp:positionH relativeFrom="column">
              <wp:posOffset>1847850</wp:posOffset>
            </wp:positionH>
            <wp:positionV relativeFrom="paragraph">
              <wp:posOffset>1546860</wp:posOffset>
            </wp:positionV>
            <wp:extent cx="2179320" cy="1341120"/>
            <wp:effectExtent l="0" t="0" r="0" b="0"/>
            <wp:wrapNone/>
            <wp:docPr id="1902535035" name="Picture 14" descr="A pair of blue shoes on a red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35035" name="Picture 14" descr="A pair of blue shoes on a red trac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A7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047925" wp14:editId="59CB5EC1">
                <wp:simplePos x="0" y="0"/>
                <wp:positionH relativeFrom="column">
                  <wp:posOffset>-529590</wp:posOffset>
                </wp:positionH>
                <wp:positionV relativeFrom="paragraph">
                  <wp:posOffset>4747260</wp:posOffset>
                </wp:positionV>
                <wp:extent cx="2057400" cy="563880"/>
                <wp:effectExtent l="0" t="0" r="0" b="7620"/>
                <wp:wrapNone/>
                <wp:docPr id="13978069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68C5A" w14:textId="4BB08A74" w:rsidR="00841CAB" w:rsidRPr="00110CBA" w:rsidRDefault="00110CBA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 w:rsidRPr="00110CBA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A74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Puma </w:t>
                            </w:r>
                            <w:r w:rsidR="00082042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astro turf/indoor</w:t>
                            </w:r>
                            <w:r w:rsidRPr="00110CBA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, Black &amp; </w:t>
                            </w:r>
                            <w:r w:rsidR="00082042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Yellow.</w:t>
                            </w:r>
                            <w:r w:rsidRPr="00110CBA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br/>
                              <w:t>Size:</w:t>
                            </w:r>
                            <w:r w:rsidR="00082042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32BD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Adult’s </w:t>
                            </w:r>
                            <w:r w:rsidR="00082042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12</w:t>
                            </w:r>
                            <w:r w:rsidRPr="00110CBA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Condition: 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479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7pt;margin-top:373.8pt;width:162pt;height:44.4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" filled="f" stroked="f" strokeweight=".5pt">
                <v:textbox>
                  <w:txbxContent>
                    <w:p w14:paraId="2D668C5A" w14:textId="4BB08A74" w:rsidR="00841CAB" w:rsidRPr="00110CBA" w:rsidRDefault="00110CBA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 w:rsidRPr="00110CBA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</w:t>
                      </w:r>
                      <w:r w:rsidR="009B2A74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Puma </w:t>
                      </w:r>
                      <w:r w:rsidR="00082042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astro turf/indoor</w:t>
                      </w:r>
                      <w:r w:rsidRPr="00110CBA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, Black &amp; </w:t>
                      </w:r>
                      <w:r w:rsidR="00082042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Yellow.</w:t>
                      </w:r>
                      <w:r w:rsidRPr="00110CBA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br/>
                        <w:t>Size:</w:t>
                      </w:r>
                      <w:r w:rsidR="00082042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</w:t>
                      </w:r>
                      <w:r w:rsidR="008632BD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Adult’s </w:t>
                      </w:r>
                      <w:r w:rsidR="00082042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12</w:t>
                      </w:r>
                      <w:r w:rsidRPr="00110CBA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Condition: Very Good</w:t>
                      </w:r>
                    </w:p>
                  </w:txbxContent>
                </v:textbox>
              </v:shape>
            </w:pict>
          </mc:Fallback>
        </mc:AlternateContent>
      </w:r>
      <w:r w:rsidR="00147A7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C227F9" wp14:editId="6DE6B267">
                <wp:simplePos x="0" y="0"/>
                <wp:positionH relativeFrom="column">
                  <wp:posOffset>1809750</wp:posOffset>
                </wp:positionH>
                <wp:positionV relativeFrom="paragraph">
                  <wp:posOffset>4747260</wp:posOffset>
                </wp:positionV>
                <wp:extent cx="2057400" cy="518160"/>
                <wp:effectExtent l="0" t="0" r="0" b="0"/>
                <wp:wrapNone/>
                <wp:docPr id="7015282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45999" w14:textId="31065EC0" w:rsidR="00841CAB" w:rsidRPr="006A0A26" w:rsidRDefault="00110CBA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 w:rsidRPr="006A0A26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16A7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Nike</w:t>
                            </w:r>
                            <w:r w:rsidRPr="006A0A26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E10D7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Black</w:t>
                            </w:r>
                            <w:r w:rsidR="006A0A26" w:rsidRPr="006A0A26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br/>
                              <w:t xml:space="preserve">Size: </w:t>
                            </w:r>
                            <w:r w:rsidR="00253D0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2</w:t>
                            </w:r>
                            <w:r w:rsidR="00CF16A7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0A26" w:rsidRPr="006A0A26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Condition: </w:t>
                            </w:r>
                            <w:r w:rsidR="00CF16A7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27F9" id="_x0000_s1027" type="#_x0000_t202" style="position:absolute;margin-left:142.5pt;margin-top:373.8pt;width:162pt;height:40.8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p/GQIAADM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" filled="f" stroked="f" strokeweight=".5pt">
                <v:textbox>
                  <w:txbxContent>
                    <w:p w14:paraId="31345999" w14:textId="31065EC0" w:rsidR="00841CAB" w:rsidRPr="006A0A26" w:rsidRDefault="00110CBA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 w:rsidRPr="006A0A26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</w:t>
                      </w:r>
                      <w:r w:rsidR="00CF16A7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Nike</w:t>
                      </w:r>
                      <w:r w:rsidRPr="006A0A26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, </w:t>
                      </w:r>
                      <w:r w:rsidR="00AE10D7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Black</w:t>
                      </w:r>
                      <w:r w:rsidR="006A0A26" w:rsidRPr="006A0A26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br/>
                        <w:t xml:space="preserve">Size: </w:t>
                      </w:r>
                      <w:r w:rsidR="00253D0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2</w:t>
                      </w:r>
                      <w:r w:rsidR="00CF16A7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</w:t>
                      </w:r>
                      <w:r w:rsidR="006A0A26" w:rsidRPr="006A0A26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Condition: </w:t>
                      </w:r>
                      <w:r w:rsidR="00CF16A7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 w:rsidR="00147A7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44DC3C" wp14:editId="60E4729D">
                <wp:simplePos x="0" y="0"/>
                <wp:positionH relativeFrom="column">
                  <wp:posOffset>4252595</wp:posOffset>
                </wp:positionH>
                <wp:positionV relativeFrom="paragraph">
                  <wp:posOffset>4747427</wp:posOffset>
                </wp:positionV>
                <wp:extent cx="2057400" cy="470535"/>
                <wp:effectExtent l="0" t="0" r="0" b="5715"/>
                <wp:wrapNone/>
                <wp:docPr id="8817354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F41A7" w14:textId="11401891" w:rsidR="00841CAB" w:rsidRPr="002502C0" w:rsidRDefault="006A0A26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Adid</w:t>
                            </w:r>
                            <w:r w:rsidR="00480D6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a</w:t>
                            </w:r>
                            <w:r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s, Black</w:t>
                            </w:r>
                            <w:r w:rsidR="005C7103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, w</w:t>
                            </w:r>
                            <w:r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hite</w:t>
                            </w:r>
                            <w:r w:rsidR="005C7103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&amp; Red</w:t>
                            </w:r>
                            <w:r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br/>
                              <w:t>Size:</w:t>
                            </w:r>
                            <w:r w:rsidR="002965D2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7103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10</w:t>
                            </w:r>
                            <w:r w:rsidR="00480D6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.5</w:t>
                            </w:r>
                            <w:r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Condition: </w:t>
                            </w:r>
                            <w:r w:rsidR="00480D6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Very </w:t>
                            </w:r>
                            <w:r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DC3C" id="_x0000_s1028" type="#_x0000_t202" style="position:absolute;margin-left:334.85pt;margin-top:373.8pt;width:162pt;height:37.0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" filled="f" stroked="f" strokeweight=".5pt">
                <v:textbox>
                  <w:txbxContent>
                    <w:p w14:paraId="766F41A7" w14:textId="11401891" w:rsidR="00841CAB" w:rsidRPr="002502C0" w:rsidRDefault="006A0A26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Adid</w:t>
                      </w:r>
                      <w:r w:rsidR="00480D6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a</w:t>
                      </w:r>
                      <w:r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s, Black</w:t>
                      </w:r>
                      <w:r w:rsidR="005C7103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, w</w:t>
                      </w:r>
                      <w:r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hite</w:t>
                      </w:r>
                      <w:r w:rsidR="005C7103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&amp; Red</w:t>
                      </w:r>
                      <w:r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br/>
                        <w:t>Size:</w:t>
                      </w:r>
                      <w:r w:rsidR="002965D2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</w:t>
                      </w:r>
                      <w:r w:rsidR="005C7103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10</w:t>
                      </w:r>
                      <w:r w:rsidR="00480D6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.5</w:t>
                      </w:r>
                      <w:r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Condition: </w:t>
                      </w:r>
                      <w:r w:rsidR="00480D6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Very </w:t>
                      </w:r>
                      <w:r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 w:rsidR="00147A7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FD23AF" wp14:editId="191AA45D">
                <wp:simplePos x="0" y="0"/>
                <wp:positionH relativeFrom="column">
                  <wp:posOffset>-529590</wp:posOffset>
                </wp:positionH>
                <wp:positionV relativeFrom="paragraph">
                  <wp:posOffset>6530340</wp:posOffset>
                </wp:positionV>
                <wp:extent cx="2057400" cy="685800"/>
                <wp:effectExtent l="0" t="0" r="0" b="0"/>
                <wp:wrapNone/>
                <wp:docPr id="1111283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CA6F1" w14:textId="10013E34" w:rsidR="00841CAB" w:rsidRPr="002502C0" w:rsidRDefault="00AF5843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Puma, Blue, Black, Red</w:t>
                            </w:r>
                            <w:r w:rsidR="006A0A26"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br/>
                              <w:t xml:space="preserve">Size: </w:t>
                            </w:r>
                            <w:r w:rsidR="004A7B0E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10</w:t>
                            </w:r>
                            <w:r w:rsidR="0080107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0A26"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Condition: </w:t>
                            </w:r>
                            <w:r w:rsidR="0080107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Very </w:t>
                            </w:r>
                            <w:r w:rsidR="006A0A26"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23AF" id="_x0000_s1029" type="#_x0000_t202" style="position:absolute;margin-left:-41.7pt;margin-top:514.2pt;width:162pt;height:5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" filled="f" stroked="f" strokeweight=".5pt">
                <v:textbox>
                  <w:txbxContent>
                    <w:p w14:paraId="423CA6F1" w14:textId="10013E34" w:rsidR="00841CAB" w:rsidRPr="002502C0" w:rsidRDefault="00AF5843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Puma, Blue, Black, Red</w:t>
                      </w:r>
                      <w:r w:rsidR="006A0A26"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br/>
                        <w:t xml:space="preserve">Size: </w:t>
                      </w:r>
                      <w:r w:rsidR="004A7B0E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10</w:t>
                      </w:r>
                      <w:r w:rsidR="0080107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</w:t>
                      </w:r>
                      <w:r w:rsidR="006A0A26"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Condition: </w:t>
                      </w:r>
                      <w:r w:rsidR="0080107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Very </w:t>
                      </w:r>
                      <w:r w:rsidR="006A0A26"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 w:rsidR="00147A7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D8CAA6" wp14:editId="65BD35F6">
                <wp:simplePos x="0" y="0"/>
                <wp:positionH relativeFrom="column">
                  <wp:posOffset>4250690</wp:posOffset>
                </wp:positionH>
                <wp:positionV relativeFrom="paragraph">
                  <wp:posOffset>6608445</wp:posOffset>
                </wp:positionV>
                <wp:extent cx="2057400" cy="470535"/>
                <wp:effectExtent l="0" t="0" r="0" b="5715"/>
                <wp:wrapNone/>
                <wp:docPr id="144573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C6CE7" w14:textId="0C144964" w:rsidR="00841CAB" w:rsidRPr="002502C0" w:rsidRDefault="002502C0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061A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Adidas</w:t>
                            </w:r>
                            <w:r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4615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Bl</w:t>
                            </w:r>
                            <w:r w:rsidR="00E2061A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ue &amp; Pink</w:t>
                            </w:r>
                            <w:r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br/>
                              <w:t>Size:</w:t>
                            </w:r>
                            <w:r w:rsidR="0044615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061A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10</w:t>
                            </w:r>
                            <w:r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Condition:</w:t>
                            </w:r>
                            <w:r w:rsidR="004258BD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Very</w:t>
                            </w:r>
                            <w:r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CAA6" id="_x0000_s1030" type="#_x0000_t202" style="position:absolute;margin-left:334.7pt;margin-top:520.35pt;width:162pt;height:37.0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" filled="f" stroked="f" strokeweight=".5pt">
                <v:textbox>
                  <w:txbxContent>
                    <w:p w14:paraId="6DCC6CE7" w14:textId="0C144964" w:rsidR="00841CAB" w:rsidRPr="002502C0" w:rsidRDefault="002502C0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</w:t>
                      </w:r>
                      <w:r w:rsidR="00E2061A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Adidas</w:t>
                      </w:r>
                      <w:r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, </w:t>
                      </w:r>
                      <w:r w:rsidR="0044615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Bl</w:t>
                      </w:r>
                      <w:r w:rsidR="00E2061A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ue &amp; Pink</w:t>
                      </w:r>
                      <w:r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br/>
                        <w:t>Size:</w:t>
                      </w:r>
                      <w:r w:rsidR="0044615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</w:t>
                      </w:r>
                      <w:r w:rsidR="00E2061A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10</w:t>
                      </w:r>
                      <w:r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Condition:</w:t>
                      </w:r>
                      <w:r w:rsidR="004258BD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Very</w:t>
                      </w:r>
                      <w:r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Good</w:t>
                      </w:r>
                    </w:p>
                  </w:txbxContent>
                </v:textbox>
              </v:shape>
            </w:pict>
          </mc:Fallback>
        </mc:AlternateContent>
      </w:r>
      <w:r w:rsidR="00147A7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1CA11D" wp14:editId="74832508">
                <wp:simplePos x="0" y="0"/>
                <wp:positionH relativeFrom="column">
                  <wp:posOffset>1809750</wp:posOffset>
                </wp:positionH>
                <wp:positionV relativeFrom="paragraph">
                  <wp:posOffset>6606540</wp:posOffset>
                </wp:positionV>
                <wp:extent cx="2057400" cy="556260"/>
                <wp:effectExtent l="0" t="0" r="0" b="0"/>
                <wp:wrapNone/>
                <wp:docPr id="17168169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FC1C3" w14:textId="1E1EB684" w:rsidR="00841CAB" w:rsidRPr="002502C0" w:rsidRDefault="006A0A26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Nike, </w:t>
                            </w:r>
                            <w:r w:rsidR="002502C0"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Black.</w:t>
                            </w:r>
                            <w:r w:rsidR="002502C0"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br/>
                              <w:t xml:space="preserve">Size: </w:t>
                            </w:r>
                            <w:r w:rsidR="00904706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Child’s </w:t>
                            </w:r>
                            <w:r w:rsidR="0044615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="002502C0"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Condition: </w:t>
                            </w:r>
                            <w:r w:rsidR="0044615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A11D" id="_x0000_s1031" type="#_x0000_t202" style="position:absolute;margin-left:142.5pt;margin-top:520.2pt;width:162pt;height:43.8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rGGwIAADMEAAAOAAAAZHJzL2Uyb0RvYy54bWysU01vGyEQvVfqf0Dc6127tpO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" filled="f" stroked="f" strokeweight=".5pt">
                <v:textbox>
                  <w:txbxContent>
                    <w:p w14:paraId="19FFC1C3" w14:textId="1E1EB684" w:rsidR="00841CAB" w:rsidRPr="002502C0" w:rsidRDefault="006A0A26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Nike, </w:t>
                      </w:r>
                      <w:r w:rsidR="002502C0"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Black.</w:t>
                      </w:r>
                      <w:r w:rsidR="002502C0"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br/>
                        <w:t xml:space="preserve">Size: </w:t>
                      </w:r>
                      <w:r w:rsidR="00904706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Child’s </w:t>
                      </w:r>
                      <w:r w:rsidR="0044615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12 </w:t>
                      </w:r>
                      <w:r w:rsidR="002502C0"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Condition: </w:t>
                      </w:r>
                      <w:r w:rsidR="0044615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 w:rsidR="00147A7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9196F" wp14:editId="2BE37254">
                <wp:simplePos x="0" y="0"/>
                <wp:positionH relativeFrom="column">
                  <wp:posOffset>1817370</wp:posOffset>
                </wp:positionH>
                <wp:positionV relativeFrom="paragraph">
                  <wp:posOffset>8412480</wp:posOffset>
                </wp:positionV>
                <wp:extent cx="2057400" cy="518160"/>
                <wp:effectExtent l="0" t="0" r="0" b="0"/>
                <wp:wrapNone/>
                <wp:docPr id="17414238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A8A9F" w14:textId="353BE56E" w:rsidR="00841CAB" w:rsidRPr="008C2990" w:rsidRDefault="00AA438F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 w:rsidRPr="008C299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Sondico, Black</w:t>
                            </w:r>
                            <w:r w:rsidRPr="008C299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br/>
                              <w:t>Size: Child’s 12</w:t>
                            </w:r>
                            <w:r w:rsidR="008C2990" w:rsidRPr="008C299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Condition: 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196F" id="_x0000_s1032" type="#_x0000_t202" style="position:absolute;margin-left:143.1pt;margin-top:662.4pt;width:162pt;height:40.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c4GwIAADMEAAAOAAAAZHJzL2Uyb0RvYy54bWysU01vGyEQvVfqf0Dc6911bS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" filled="f" stroked="f" strokeweight=".5pt">
                <v:textbox>
                  <w:txbxContent>
                    <w:p w14:paraId="1A4A8A9F" w14:textId="353BE56E" w:rsidR="00841CAB" w:rsidRPr="008C2990" w:rsidRDefault="00AA438F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 w:rsidRPr="008C299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Sondico, Black</w:t>
                      </w:r>
                      <w:r w:rsidRPr="008C299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br/>
                        <w:t>Size: Child’s 12</w:t>
                      </w:r>
                      <w:r w:rsidR="008C2990" w:rsidRPr="008C299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Condition: Very Good</w:t>
                      </w:r>
                    </w:p>
                  </w:txbxContent>
                </v:textbox>
              </v:shape>
            </w:pict>
          </mc:Fallback>
        </mc:AlternateContent>
      </w:r>
      <w:r w:rsidR="00147A7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781592" wp14:editId="14379CBD">
                <wp:simplePos x="0" y="0"/>
                <wp:positionH relativeFrom="column">
                  <wp:posOffset>4253865</wp:posOffset>
                </wp:positionH>
                <wp:positionV relativeFrom="paragraph">
                  <wp:posOffset>8411210</wp:posOffset>
                </wp:positionV>
                <wp:extent cx="2057400" cy="470535"/>
                <wp:effectExtent l="0" t="0" r="0" b="0"/>
                <wp:wrapNone/>
                <wp:docPr id="38539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90A14" w14:textId="744226FB" w:rsidR="00841CAB" w:rsidRPr="00743662" w:rsidRDefault="00743662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 w:rsidRPr="00743662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Adidas: Black</w:t>
                            </w:r>
                            <w:r w:rsidRPr="00743662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br/>
                              <w:t>Size: 7.5 Condition: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1592" id="_x0000_s1033" type="#_x0000_t202" style="position:absolute;margin-left:334.95pt;margin-top:662.3pt;width:162pt;height:37.0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" filled="f" stroked="f" strokeweight=".5pt">
                <v:textbox>
                  <w:txbxContent>
                    <w:p w14:paraId="0A090A14" w14:textId="744226FB" w:rsidR="00841CAB" w:rsidRPr="00743662" w:rsidRDefault="00743662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 w:rsidRPr="00743662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Adidas: Black</w:t>
                      </w:r>
                      <w:r w:rsidRPr="00743662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br/>
                        <w:t>Size: 7.5 Condition: Good</w:t>
                      </w:r>
                    </w:p>
                  </w:txbxContent>
                </v:textbox>
              </v:shape>
            </w:pict>
          </mc:Fallback>
        </mc:AlternateContent>
      </w:r>
      <w:r w:rsidR="00147A7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37AF2B" wp14:editId="3484CD09">
                <wp:simplePos x="0" y="0"/>
                <wp:positionH relativeFrom="column">
                  <wp:posOffset>-524510</wp:posOffset>
                </wp:positionH>
                <wp:positionV relativeFrom="paragraph">
                  <wp:posOffset>8411544</wp:posOffset>
                </wp:positionV>
                <wp:extent cx="2057400" cy="470535"/>
                <wp:effectExtent l="0" t="0" r="0" b="0"/>
                <wp:wrapNone/>
                <wp:docPr id="4347646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54E3C" w14:textId="2ECF116A" w:rsidR="00841CAB" w:rsidRPr="002502C0" w:rsidRDefault="001537C9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Puma</w:t>
                            </w:r>
                            <w:r w:rsidR="002502C0"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Black &amp; White</w:t>
                            </w:r>
                            <w:r w:rsidR="002502C0"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2C0"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br/>
                              <w:t>Size:</w:t>
                            </w:r>
                            <w:r w:rsidR="00A020BB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5</w:t>
                            </w:r>
                            <w:r w:rsidR="002502C0"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Condition: </w:t>
                            </w:r>
                            <w:r w:rsidR="00E73F66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Very </w:t>
                            </w:r>
                            <w:r w:rsidR="002502C0" w:rsidRPr="002502C0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AF2B" id="_x0000_s1034" type="#_x0000_t202" style="position:absolute;margin-left:-41.3pt;margin-top:662.35pt;width:162pt;height:37.0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6xGw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" filled="f" stroked="f" strokeweight=".5pt">
                <v:textbox>
                  <w:txbxContent>
                    <w:p w14:paraId="4A954E3C" w14:textId="2ECF116A" w:rsidR="00841CAB" w:rsidRPr="002502C0" w:rsidRDefault="001537C9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Puma</w:t>
                      </w:r>
                      <w:r w:rsidR="002502C0"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Black &amp; White</w:t>
                      </w:r>
                      <w:r w:rsidR="002502C0"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</w:t>
                      </w:r>
                      <w:r w:rsidR="002502C0"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br/>
                        <w:t>Size:</w:t>
                      </w:r>
                      <w:r w:rsidR="00A020BB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5</w:t>
                      </w:r>
                      <w:r w:rsidR="002502C0"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Condition: </w:t>
                      </w:r>
                      <w:r w:rsidR="00E73F66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Very </w:t>
                      </w:r>
                      <w:r w:rsidR="002502C0" w:rsidRPr="002502C0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 w:rsidR="00147A7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AB1564" wp14:editId="210F4DBA">
                <wp:simplePos x="0" y="0"/>
                <wp:positionH relativeFrom="column">
                  <wp:posOffset>4248150</wp:posOffset>
                </wp:positionH>
                <wp:positionV relativeFrom="paragraph">
                  <wp:posOffset>2880360</wp:posOffset>
                </wp:positionV>
                <wp:extent cx="2057400" cy="571500"/>
                <wp:effectExtent l="0" t="0" r="0" b="0"/>
                <wp:wrapNone/>
                <wp:docPr id="30734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A74E0" w14:textId="4BEFAAD0" w:rsidR="00841CAB" w:rsidRPr="00AC73E5" w:rsidRDefault="00A952F3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 w:rsidRPr="00AC73E5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B31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Rugby Boots: Black, white, orange.</w:t>
                            </w:r>
                            <w:r w:rsidRPr="00AC73E5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br/>
                              <w:t>Size:</w:t>
                            </w:r>
                            <w:r w:rsidR="009E3B31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AC73E5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Condit</w:t>
                            </w:r>
                            <w:r w:rsidR="00AC73E5" w:rsidRPr="00AC73E5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ion:</w:t>
                            </w:r>
                            <w:r w:rsidR="009E3B31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Very</w:t>
                            </w:r>
                            <w:r w:rsidR="00AC73E5" w:rsidRPr="00AC73E5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1564" id="_x0000_s1035" type="#_x0000_t202" style="position:absolute;margin-left:334.5pt;margin-top:226.8pt;width:162pt;height:4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X5GwIAADM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" filled="f" stroked="f" strokeweight=".5pt">
                <v:textbox>
                  <w:txbxContent>
                    <w:p w14:paraId="5A9A74E0" w14:textId="4BEFAAD0" w:rsidR="00841CAB" w:rsidRPr="00AC73E5" w:rsidRDefault="00A952F3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 w:rsidRPr="00AC73E5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</w:t>
                      </w:r>
                      <w:r w:rsidR="009E3B31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Rugby Boots: Black, white, orange.</w:t>
                      </w:r>
                      <w:r w:rsidRPr="00AC73E5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br/>
                        <w:t>Size:</w:t>
                      </w:r>
                      <w:r w:rsidR="009E3B31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6</w:t>
                      </w:r>
                      <w:r w:rsidRPr="00AC73E5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Condit</w:t>
                      </w:r>
                      <w:r w:rsidR="00AC73E5" w:rsidRPr="00AC73E5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ion:</w:t>
                      </w:r>
                      <w:r w:rsidR="009E3B31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Very</w:t>
                      </w:r>
                      <w:r w:rsidR="00AC73E5" w:rsidRPr="00AC73E5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Good</w:t>
                      </w:r>
                    </w:p>
                  </w:txbxContent>
                </v:textbox>
              </v:shape>
            </w:pict>
          </mc:Fallback>
        </mc:AlternateContent>
      </w:r>
      <w:r w:rsidR="00147A7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335937" wp14:editId="579D15C0">
                <wp:simplePos x="0" y="0"/>
                <wp:positionH relativeFrom="column">
                  <wp:posOffset>1809750</wp:posOffset>
                </wp:positionH>
                <wp:positionV relativeFrom="paragraph">
                  <wp:posOffset>2877185</wp:posOffset>
                </wp:positionV>
                <wp:extent cx="2057400" cy="470535"/>
                <wp:effectExtent l="0" t="0" r="0" b="5715"/>
                <wp:wrapNone/>
                <wp:docPr id="1981120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44F31" w14:textId="17E0B65D" w:rsidR="00841CAB" w:rsidRPr="003F728C" w:rsidRDefault="00B44EB9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 w:rsidRPr="003F728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Puma,</w:t>
                            </w:r>
                            <w:r w:rsidR="00A01E4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Blue &amp; Red</w:t>
                            </w:r>
                            <w:r w:rsidR="0087051C" w:rsidRPr="003F728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br/>
                              <w:t>Size:</w:t>
                            </w:r>
                            <w:r w:rsidR="004114D6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3F728C" w:rsidRPr="003F728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Condition:</w:t>
                            </w:r>
                            <w:r w:rsidR="004114D6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5937" id="_x0000_s1036" type="#_x0000_t202" style="position:absolute;margin-left:142.5pt;margin-top:226.55pt;width:162pt;height:37.0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" filled="f" stroked="f" strokeweight=".5pt">
                <v:textbox>
                  <w:txbxContent>
                    <w:p w14:paraId="76E44F31" w14:textId="17E0B65D" w:rsidR="00841CAB" w:rsidRPr="003F728C" w:rsidRDefault="00B44EB9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 w:rsidRPr="003F728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Puma,</w:t>
                      </w:r>
                      <w:r w:rsidR="00A01E4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Blue &amp; Red</w:t>
                      </w:r>
                      <w:r w:rsidR="0087051C" w:rsidRPr="003F728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br/>
                        <w:t>Size:</w:t>
                      </w:r>
                      <w:r w:rsidR="004114D6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4</w:t>
                      </w:r>
                      <w:r w:rsidR="003F728C" w:rsidRPr="003F728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Condition:</w:t>
                      </w:r>
                      <w:r w:rsidR="004114D6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Very Good</w:t>
                      </w:r>
                    </w:p>
                  </w:txbxContent>
                </v:textbox>
              </v:shape>
            </w:pict>
          </mc:Fallback>
        </mc:AlternateContent>
      </w:r>
      <w:r w:rsidR="00147A74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586C92" wp14:editId="66CDB46E">
                <wp:simplePos x="0" y="0"/>
                <wp:positionH relativeFrom="column">
                  <wp:posOffset>-529590</wp:posOffset>
                </wp:positionH>
                <wp:positionV relativeFrom="paragraph">
                  <wp:posOffset>2877653</wp:posOffset>
                </wp:positionV>
                <wp:extent cx="2057400" cy="470535"/>
                <wp:effectExtent l="0" t="0" r="0" b="5715"/>
                <wp:wrapNone/>
                <wp:docPr id="604257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F27AA" w14:textId="187390E8" w:rsidR="001E52EF" w:rsidRPr="00841CAB" w:rsidRDefault="00EF6843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Adidas</w:t>
                            </w:r>
                            <w:r w:rsidR="00B44EB9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Black &amp; White</w:t>
                            </w:r>
                            <w:r w:rsidR="00B44EB9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9DD0EF" w14:textId="6DA3011D" w:rsidR="001E52EF" w:rsidRPr="00841CAB" w:rsidRDefault="001E52EF" w:rsidP="00841CAB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</w:pPr>
                            <w:r w:rsidRPr="00841CAB">
                              <w:rPr>
                                <w:rFonts w:ascii="Futura Medium" w:hAnsi="Futura Medium" w:cs="Futura Medium" w:hint="cs"/>
                                <w:sz w:val="20"/>
                                <w:szCs w:val="20"/>
                              </w:rPr>
                              <w:t xml:space="preserve">Size: </w:t>
                            </w:r>
                            <w:r w:rsidR="00EF6843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>5.5</w:t>
                            </w:r>
                            <w:r w:rsidRPr="00841CAB">
                              <w:rPr>
                                <w:rFonts w:ascii="Futura Medium" w:hAnsi="Futura Medium" w:cs="Futura Medium" w:hint="cs"/>
                                <w:sz w:val="20"/>
                                <w:szCs w:val="20"/>
                              </w:rPr>
                              <w:t xml:space="preserve"> Condition: </w:t>
                            </w:r>
                            <w:r w:rsidR="00A01E4C">
                              <w:rPr>
                                <w:rFonts w:ascii="Futura Medium" w:hAnsi="Futura Medium" w:cs="Futura Medium"/>
                                <w:sz w:val="20"/>
                                <w:szCs w:val="20"/>
                              </w:rPr>
                              <w:t xml:space="preserve">Very </w:t>
                            </w:r>
                            <w:r w:rsidRPr="00841CAB">
                              <w:rPr>
                                <w:rFonts w:ascii="Futura Medium" w:hAnsi="Futura Medium" w:cs="Futura Medium" w:hint="cs"/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6C92" id="_x0000_s1037" type="#_x0000_t202" style="position:absolute;margin-left:-41.7pt;margin-top:226.6pt;width:162pt;height:37.0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" filled="f" stroked="f" strokeweight=".5pt">
                <v:textbox>
                  <w:txbxContent>
                    <w:p w14:paraId="4FBF27AA" w14:textId="187390E8" w:rsidR="001E52EF" w:rsidRPr="00841CAB" w:rsidRDefault="00EF6843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Adidas</w:t>
                      </w:r>
                      <w:r w:rsidR="00B44EB9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Black &amp; White</w:t>
                      </w:r>
                      <w:r w:rsidR="00B44EB9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9DD0EF" w14:textId="6DA3011D" w:rsidR="001E52EF" w:rsidRPr="00841CAB" w:rsidRDefault="001E52EF" w:rsidP="00841CAB">
                      <w:pPr>
                        <w:jc w:val="center"/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</w:pPr>
                      <w:r w:rsidRPr="00841CAB">
                        <w:rPr>
                          <w:rFonts w:ascii="Futura Medium" w:hAnsi="Futura Medium" w:cs="Futura Medium" w:hint="cs"/>
                          <w:sz w:val="20"/>
                          <w:szCs w:val="20"/>
                        </w:rPr>
                        <w:t xml:space="preserve">Size: </w:t>
                      </w:r>
                      <w:r w:rsidR="00EF6843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>5.5</w:t>
                      </w:r>
                      <w:r w:rsidRPr="00841CAB">
                        <w:rPr>
                          <w:rFonts w:ascii="Futura Medium" w:hAnsi="Futura Medium" w:cs="Futura Medium" w:hint="cs"/>
                          <w:sz w:val="20"/>
                          <w:szCs w:val="20"/>
                        </w:rPr>
                        <w:t xml:space="preserve"> Condition: </w:t>
                      </w:r>
                      <w:r w:rsidR="00A01E4C">
                        <w:rPr>
                          <w:rFonts w:ascii="Futura Medium" w:hAnsi="Futura Medium" w:cs="Futura Medium"/>
                          <w:sz w:val="20"/>
                          <w:szCs w:val="20"/>
                        </w:rPr>
                        <w:t xml:space="preserve">Very </w:t>
                      </w:r>
                      <w:r w:rsidRPr="00841CAB">
                        <w:rPr>
                          <w:rFonts w:ascii="Futura Medium" w:hAnsi="Futura Medium" w:cs="Futura Medium" w:hint="cs"/>
                          <w:sz w:val="20"/>
                          <w:szCs w:val="20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 w:rsidR="00147A74" w:rsidRPr="00147A74">
        <w:rPr>
          <w:noProof/>
        </w:rPr>
        <w:drawing>
          <wp:anchor distT="0" distB="0" distL="114300" distR="114300" simplePos="0" relativeHeight="251658252" behindDoc="1" locked="0" layoutInCell="1" allowOverlap="1" wp14:anchorId="2439E897" wp14:editId="37D4E5F0">
            <wp:simplePos x="0" y="0"/>
            <wp:positionH relativeFrom="column">
              <wp:posOffset>-897890</wp:posOffset>
            </wp:positionH>
            <wp:positionV relativeFrom="paragraph">
              <wp:posOffset>-944078</wp:posOffset>
            </wp:positionV>
            <wp:extent cx="7551823" cy="10716126"/>
            <wp:effectExtent l="0" t="0" r="0" b="0"/>
            <wp:wrapNone/>
            <wp:docPr id="151277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758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1823" cy="10716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7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EF"/>
    <w:rsid w:val="00082042"/>
    <w:rsid w:val="000A6545"/>
    <w:rsid w:val="000D3BB5"/>
    <w:rsid w:val="000D6C7B"/>
    <w:rsid w:val="00110CBA"/>
    <w:rsid w:val="00147A74"/>
    <w:rsid w:val="001537C9"/>
    <w:rsid w:val="00185CE6"/>
    <w:rsid w:val="00191691"/>
    <w:rsid w:val="001B4BA2"/>
    <w:rsid w:val="001C0CD6"/>
    <w:rsid w:val="001D36C4"/>
    <w:rsid w:val="001E52EF"/>
    <w:rsid w:val="002502C0"/>
    <w:rsid w:val="00253D0C"/>
    <w:rsid w:val="00287767"/>
    <w:rsid w:val="002965D2"/>
    <w:rsid w:val="0034158F"/>
    <w:rsid w:val="00394F0F"/>
    <w:rsid w:val="003D6ACA"/>
    <w:rsid w:val="003E35BE"/>
    <w:rsid w:val="003E6758"/>
    <w:rsid w:val="003F44C1"/>
    <w:rsid w:val="003F728C"/>
    <w:rsid w:val="004114D6"/>
    <w:rsid w:val="00414848"/>
    <w:rsid w:val="00417EAF"/>
    <w:rsid w:val="00424763"/>
    <w:rsid w:val="004258BD"/>
    <w:rsid w:val="0044615C"/>
    <w:rsid w:val="00452EEE"/>
    <w:rsid w:val="004728AA"/>
    <w:rsid w:val="00473DED"/>
    <w:rsid w:val="00480D6C"/>
    <w:rsid w:val="004A7B0E"/>
    <w:rsid w:val="004D3DB0"/>
    <w:rsid w:val="00594D3D"/>
    <w:rsid w:val="005B6A97"/>
    <w:rsid w:val="005C2478"/>
    <w:rsid w:val="005C7103"/>
    <w:rsid w:val="005F082A"/>
    <w:rsid w:val="006551A4"/>
    <w:rsid w:val="006A0A26"/>
    <w:rsid w:val="006E0EA4"/>
    <w:rsid w:val="007055DD"/>
    <w:rsid w:val="00723C8E"/>
    <w:rsid w:val="00743662"/>
    <w:rsid w:val="007954D0"/>
    <w:rsid w:val="007E4BAD"/>
    <w:rsid w:val="0080107C"/>
    <w:rsid w:val="00833C84"/>
    <w:rsid w:val="00841CAB"/>
    <w:rsid w:val="008632BD"/>
    <w:rsid w:val="0087051C"/>
    <w:rsid w:val="00884D28"/>
    <w:rsid w:val="008A1971"/>
    <w:rsid w:val="008A404B"/>
    <w:rsid w:val="008C2990"/>
    <w:rsid w:val="00904706"/>
    <w:rsid w:val="009300C4"/>
    <w:rsid w:val="00980581"/>
    <w:rsid w:val="009B1380"/>
    <w:rsid w:val="009B2A74"/>
    <w:rsid w:val="009E3194"/>
    <w:rsid w:val="009E3B31"/>
    <w:rsid w:val="00A01E4C"/>
    <w:rsid w:val="00A020BB"/>
    <w:rsid w:val="00A952F3"/>
    <w:rsid w:val="00AA438F"/>
    <w:rsid w:val="00AC73E5"/>
    <w:rsid w:val="00AE10D7"/>
    <w:rsid w:val="00AE1EFB"/>
    <w:rsid w:val="00AF5843"/>
    <w:rsid w:val="00B44EB9"/>
    <w:rsid w:val="00B62B55"/>
    <w:rsid w:val="00CC52B2"/>
    <w:rsid w:val="00CD181A"/>
    <w:rsid w:val="00CD3EDD"/>
    <w:rsid w:val="00CF16A7"/>
    <w:rsid w:val="00CF50B1"/>
    <w:rsid w:val="00CF7753"/>
    <w:rsid w:val="00D135D6"/>
    <w:rsid w:val="00D3547F"/>
    <w:rsid w:val="00D638B1"/>
    <w:rsid w:val="00DC5D69"/>
    <w:rsid w:val="00E2061A"/>
    <w:rsid w:val="00E57616"/>
    <w:rsid w:val="00E73F66"/>
    <w:rsid w:val="00E92AB0"/>
    <w:rsid w:val="00EC4D8F"/>
    <w:rsid w:val="00ED628D"/>
    <w:rsid w:val="00EF1E3B"/>
    <w:rsid w:val="00EF6843"/>
    <w:rsid w:val="00F03995"/>
    <w:rsid w:val="00F901D3"/>
    <w:rsid w:val="00FC73A7"/>
    <w:rsid w:val="00FF5468"/>
    <w:rsid w:val="00FF6E23"/>
    <w:rsid w:val="06F12041"/>
    <w:rsid w:val="68ADA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137B"/>
  <w15:chartTrackingRefBased/>
  <w15:docId w15:val="{030CF960-1E88-43AA-AA46-7027E8F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2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2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2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2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2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2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2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2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2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2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2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2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2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2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2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2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2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2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2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2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2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2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2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2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2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2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E52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f903a0-206f-476d-bf7c-3f8c5daab3ea" xsi:nil="true"/>
    <lcf76f155ced4ddcb4097134ff3c332f xmlns="0812048d-bdfa-432a-8578-2a43702bb5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E5C5E6CA2F744A513937AF4A18101" ma:contentTypeVersion="15" ma:contentTypeDescription="Create a new document." ma:contentTypeScope="" ma:versionID="863b106af68e1c1fdaabceeabcb499e8">
  <xsd:schema xmlns:xsd="http://www.w3.org/2001/XMLSchema" xmlns:xs="http://www.w3.org/2001/XMLSchema" xmlns:p="http://schemas.microsoft.com/office/2006/metadata/properties" xmlns:ns2="0812048d-bdfa-432a-8578-2a43702bb55d" xmlns:ns3="7cf903a0-206f-476d-bf7c-3f8c5daab3ea" targetNamespace="http://schemas.microsoft.com/office/2006/metadata/properties" ma:root="true" ma:fieldsID="9fcc810c462c374c252589d82d87a43e" ns2:_="" ns3:_="">
    <xsd:import namespace="0812048d-bdfa-432a-8578-2a43702bb55d"/>
    <xsd:import namespace="7cf903a0-206f-476d-bf7c-3f8c5daab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2048d-bdfa-432a-8578-2a43702b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60d9b5-f785-420e-b28d-47aa56161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903a0-206f-476d-bf7c-3f8c5daab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b762b4-2714-448e-9184-f8f357ea6082}" ma:internalName="TaxCatchAll" ma:showField="CatchAllData" ma:web="7cf903a0-206f-476d-bf7c-3f8c5daab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EFAD5-28D5-487D-9243-9E7BA220BE1C}">
  <ds:schemaRefs>
    <ds:schemaRef ds:uri="http://schemas.microsoft.com/office/2006/metadata/properties"/>
    <ds:schemaRef ds:uri="http://schemas.microsoft.com/office/infopath/2007/PartnerControls"/>
    <ds:schemaRef ds:uri="7cf903a0-206f-476d-bf7c-3f8c5daab3ea"/>
    <ds:schemaRef ds:uri="0812048d-bdfa-432a-8578-2a43702bb55d"/>
  </ds:schemaRefs>
</ds:datastoreItem>
</file>

<file path=customXml/itemProps2.xml><?xml version="1.0" encoding="utf-8"?>
<ds:datastoreItem xmlns:ds="http://schemas.openxmlformats.org/officeDocument/2006/customXml" ds:itemID="{F49E0875-D9C8-0545-9BFD-5CED01C68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9E958-5AC5-4E6E-A51E-33DF61F77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2048d-bdfa-432a-8578-2a43702bb55d"/>
    <ds:schemaRef ds:uri="7cf903a0-206f-476d-bf7c-3f8c5daab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FBE8E-FF65-472A-9AF9-AE31C33AB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eatley</dc:creator>
  <cp:keywords/>
  <dc:description/>
  <cp:lastModifiedBy>Ellen Phillips</cp:lastModifiedBy>
  <cp:revision>2</cp:revision>
  <dcterms:created xsi:type="dcterms:W3CDTF">2025-05-08T14:41:00Z</dcterms:created>
  <dcterms:modified xsi:type="dcterms:W3CDTF">2025-05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E5C5E6CA2F744A513937AF4A18101</vt:lpwstr>
  </property>
  <property fmtid="{D5CDD505-2E9C-101B-9397-08002B2CF9AE}" pid="3" name="MediaServiceImageTags">
    <vt:lpwstr/>
  </property>
</Properties>
</file>